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C4F1" w14:textId="614036B3" w:rsidR="007F08DC" w:rsidRPr="00F56837" w:rsidRDefault="00F56837" w:rsidP="004E5017">
      <w:pPr>
        <w:pStyle w:val="Nzevpracovnholistu"/>
        <w:rPr>
          <w:lang w:val="en-GB"/>
        </w:rPr>
      </w:pPr>
      <w:r w:rsidRPr="00F56837">
        <w:rPr>
          <w:lang w:val="en-GB"/>
        </w:rPr>
        <w:t xml:space="preserve">Christmas: </w:t>
      </w:r>
      <w:r w:rsidR="004E5017">
        <w:rPr>
          <w:lang w:val="en-GB"/>
        </w:rPr>
        <w:t>Giving</w:t>
      </w:r>
      <w:r w:rsidRPr="00F56837">
        <w:rPr>
          <w:lang w:val="en-GB"/>
        </w:rPr>
        <w:t xml:space="preserve"> Thank</w:t>
      </w:r>
      <w:r w:rsidR="004E5017">
        <w:rPr>
          <w:lang w:val="en-GB"/>
        </w:rPr>
        <w:t>s to the Environment</w:t>
      </w:r>
    </w:p>
    <w:p w14:paraId="20B0CAA7" w14:textId="21810922" w:rsidR="00465A9C" w:rsidRDefault="00B573C7" w:rsidP="00241A6F">
      <w:pPr>
        <w:pStyle w:val="Popispracovnholistu"/>
        <w:sectPr w:rsidR="00465A9C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573C7">
        <w:rPr>
          <w:lang w:val="en-GB"/>
        </w:rPr>
        <w:t>The aim of the activity is to describe the consequences of our material consumption. As a response to our excessive consumption of resources and the associated burden on the environment, we can use the last task t</w:t>
      </w:r>
      <w:r w:rsidR="00241A6F">
        <w:rPr>
          <w:lang w:val="en-GB"/>
        </w:rPr>
        <w:t>o</w:t>
      </w:r>
      <w:r w:rsidRPr="00B573C7">
        <w:rPr>
          <w:lang w:val="en-GB"/>
        </w:rPr>
        <w:t xml:space="preserve"> encourage</w:t>
      </w:r>
      <w:r w:rsidR="00241A6F">
        <w:rPr>
          <w:lang w:val="en-GB"/>
        </w:rPr>
        <w:t xml:space="preserve"> </w:t>
      </w:r>
      <w:r w:rsidRPr="00B573C7">
        <w:rPr>
          <w:lang w:val="en-GB"/>
        </w:rPr>
        <w:t>active citizenship.</w:t>
      </w:r>
    </w:p>
    <w:p w14:paraId="3E21F630" w14:textId="26458944" w:rsidR="00314E04" w:rsidRPr="004154F5" w:rsidRDefault="004154F5" w:rsidP="004154F5">
      <w:pPr>
        <w:pStyle w:val="Video"/>
        <w:rPr>
          <w:rStyle w:val="Hypertextovodkaz"/>
          <w:color w:val="F22EA2"/>
        </w:rPr>
        <w:sectPr w:rsidR="00314E04" w:rsidRPr="004154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314E04" w:rsidRPr="004154F5">
          <w:rPr>
            <w:rStyle w:val="Hypertextovodkaz"/>
            <w:color w:val="F22EA2"/>
          </w:rPr>
          <w:t>Problém "odpad": svátky konzum</w:t>
        </w:r>
      </w:hyperlink>
      <w:r w:rsidR="00314E04" w:rsidRPr="004154F5">
        <w:rPr>
          <w:rStyle w:val="Hypertextovodkaz"/>
          <w:color w:val="F22EA2"/>
        </w:rPr>
        <w:t>u</w:t>
      </w:r>
      <w:bookmarkStart w:id="0" w:name="_GoBack"/>
      <w:bookmarkEnd w:id="0"/>
    </w:p>
    <w:p w14:paraId="450B55CA" w14:textId="710F5361" w:rsidR="00465A9C" w:rsidRDefault="6F7C9433" w:rsidP="00FA405E">
      <w:pPr>
        <w:pStyle w:val="Popispracovnholistu"/>
        <w:rPr>
          <w:color w:val="404040" w:themeColor="text1" w:themeTint="BF"/>
        </w:rPr>
        <w:sectPr w:rsidR="00465A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4C52A27" w14:textId="7FD601B5" w:rsidR="00465A9C" w:rsidRPr="006346B2" w:rsidRDefault="00F56837" w:rsidP="000537A2">
      <w:pPr>
        <w:pStyle w:val="kol-zadn"/>
        <w:rPr>
          <w:lang w:val="en-GB"/>
        </w:rPr>
      </w:pPr>
      <w:r w:rsidRPr="006346B2">
        <w:rPr>
          <w:lang w:val="en-GB"/>
        </w:rPr>
        <w:t>Before the video: guess wether the statements are true (T) or false (F).</w:t>
      </w:r>
    </w:p>
    <w:p w14:paraId="228A59F5" w14:textId="503DFAD9" w:rsidR="00F56837" w:rsidRPr="006346B2" w:rsidRDefault="006346B2" w:rsidP="006346B2">
      <w:pPr>
        <w:pStyle w:val="Odrkakostka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Č</w:t>
      </w:r>
      <w:r w:rsidR="00F56837" w:rsidRPr="006346B2">
        <w:rPr>
          <w:lang w:val="en-GB"/>
        </w:rPr>
        <w:t>eské</w:t>
      </w:r>
      <w:proofErr w:type="spellEnd"/>
      <w:r w:rsidR="00F56837" w:rsidRPr="006346B2">
        <w:rPr>
          <w:lang w:val="en-GB"/>
        </w:rPr>
        <w:t xml:space="preserve"> </w:t>
      </w:r>
      <w:proofErr w:type="spellStart"/>
      <w:r w:rsidR="00F56837" w:rsidRPr="006346B2">
        <w:rPr>
          <w:lang w:val="en-GB"/>
        </w:rPr>
        <w:t>Budějovice</w:t>
      </w:r>
      <w:proofErr w:type="spellEnd"/>
      <w:r w:rsidR="00F56837" w:rsidRPr="006346B2">
        <w:rPr>
          <w:lang w:val="en-GB"/>
        </w:rPr>
        <w:t>, they strengthened waste collection, which made it possible to get rid of the increased amount of waste during the Christmas holidays.</w:t>
      </w:r>
      <w:r w:rsidRPr="006346B2">
        <w:rPr>
          <w:lang w:val="en-GB"/>
        </w:rPr>
        <w:t xml:space="preserve"> </w:t>
      </w:r>
      <w:r w:rsidRPr="006346B2">
        <w:rPr>
          <w:rStyle w:val="dekodpovChar"/>
        </w:rPr>
        <w:t>FALSE</w:t>
      </w:r>
    </w:p>
    <w:p w14:paraId="30A9DC07" w14:textId="40F012F0" w:rsidR="00F56837" w:rsidRPr="006346B2" w:rsidRDefault="00F56837" w:rsidP="00EE2B15">
      <w:pPr>
        <w:pStyle w:val="Odrkakostka"/>
        <w:rPr>
          <w:rStyle w:val="dekodpovChar"/>
          <w:lang w:val="en-GB"/>
        </w:rPr>
      </w:pPr>
      <w:r w:rsidRPr="006346B2">
        <w:rPr>
          <w:lang w:val="en-GB"/>
        </w:rPr>
        <w:t>Garbage collectors have added extra containers, ensuring there is enough capacity for the increased amount of waste during the Christmas holidays.</w:t>
      </w:r>
      <w:r w:rsidR="006346B2">
        <w:rPr>
          <w:lang w:val="en-GB"/>
        </w:rPr>
        <w:t xml:space="preserve"> </w:t>
      </w:r>
      <w:r w:rsidR="006346B2" w:rsidRPr="006346B2">
        <w:rPr>
          <w:rStyle w:val="dekodpovChar"/>
        </w:rPr>
        <w:t>FALSE</w:t>
      </w:r>
    </w:p>
    <w:p w14:paraId="7F6AD214" w14:textId="7E6F4C8D" w:rsidR="00F56837" w:rsidRPr="006346B2" w:rsidRDefault="00F56837" w:rsidP="00EE2B15">
      <w:pPr>
        <w:pStyle w:val="Odrkakostka"/>
        <w:rPr>
          <w:lang w:val="en-GB"/>
        </w:rPr>
      </w:pPr>
      <w:r w:rsidRPr="006346B2">
        <w:rPr>
          <w:lang w:val="en-GB"/>
        </w:rPr>
        <w:t>Garbage is taken out every other day during Christmas.</w:t>
      </w:r>
      <w:r w:rsidR="006346B2">
        <w:rPr>
          <w:lang w:val="en-GB"/>
        </w:rPr>
        <w:t xml:space="preserve"> </w:t>
      </w:r>
      <w:r w:rsidR="006346B2" w:rsidRPr="006346B2">
        <w:rPr>
          <w:rStyle w:val="dekodpovChar"/>
        </w:rPr>
        <w:t>FALSE</w:t>
      </w:r>
    </w:p>
    <w:p w14:paraId="400A4BCB" w14:textId="29D6E824" w:rsidR="00F56837" w:rsidRPr="006346B2" w:rsidRDefault="00F56837" w:rsidP="00EE2B15">
      <w:pPr>
        <w:pStyle w:val="Odrkakostka"/>
        <w:rPr>
          <w:lang w:val="en-GB"/>
        </w:rPr>
      </w:pPr>
      <w:r w:rsidRPr="006346B2">
        <w:rPr>
          <w:lang w:val="en-GB"/>
        </w:rPr>
        <w:t xml:space="preserve">People </w:t>
      </w:r>
      <w:r w:rsidR="00EE2B15" w:rsidRPr="006346B2">
        <w:rPr>
          <w:lang w:val="en-GB"/>
        </w:rPr>
        <w:t>consume</w:t>
      </w:r>
      <w:r w:rsidRPr="006346B2">
        <w:rPr>
          <w:lang w:val="en-GB"/>
        </w:rPr>
        <w:t xml:space="preserve"> more </w:t>
      </w:r>
      <w:r w:rsidR="00EE2B15" w:rsidRPr="006346B2">
        <w:rPr>
          <w:lang w:val="en-GB"/>
        </w:rPr>
        <w:t xml:space="preserve">resources </w:t>
      </w:r>
      <w:r w:rsidRPr="006346B2">
        <w:rPr>
          <w:lang w:val="en-GB"/>
        </w:rPr>
        <w:t>at Christmas because they spend more time at home.</w:t>
      </w:r>
      <w:r w:rsidR="006346B2">
        <w:rPr>
          <w:lang w:val="en-GB"/>
        </w:rPr>
        <w:t xml:space="preserve"> </w:t>
      </w:r>
      <w:r w:rsidR="006346B2" w:rsidRPr="006346B2">
        <w:rPr>
          <w:rStyle w:val="dekodpovChar"/>
        </w:rPr>
        <w:t>TRUE</w:t>
      </w:r>
    </w:p>
    <w:p w14:paraId="660A6E68" w14:textId="40A9DB50" w:rsidR="00F56837" w:rsidRPr="006346B2" w:rsidRDefault="00F56837" w:rsidP="00EE2B15">
      <w:pPr>
        <w:pStyle w:val="Odrkakostka"/>
        <w:rPr>
          <w:lang w:val="en-GB"/>
        </w:rPr>
      </w:pPr>
      <w:r w:rsidRPr="006346B2">
        <w:rPr>
          <w:lang w:val="en-GB"/>
        </w:rPr>
        <w:t>Some people do not separate the waste</w:t>
      </w:r>
      <w:r w:rsidR="00EE2B15" w:rsidRPr="006346B2">
        <w:rPr>
          <w:lang w:val="en-GB"/>
        </w:rPr>
        <w:t xml:space="preserve">, thus </w:t>
      </w:r>
      <w:r w:rsidRPr="006346B2">
        <w:rPr>
          <w:lang w:val="en-GB"/>
        </w:rPr>
        <w:t>empty</w:t>
      </w:r>
      <w:r w:rsidR="00EE2B15" w:rsidRPr="006346B2">
        <w:rPr>
          <w:lang w:val="en-GB"/>
        </w:rPr>
        <w:t>ing</w:t>
      </w:r>
      <w:r w:rsidRPr="006346B2">
        <w:rPr>
          <w:lang w:val="en-GB"/>
        </w:rPr>
        <w:t xml:space="preserve"> the wastebasket with mixed waste, e.g. into the plastic container.</w:t>
      </w:r>
      <w:r w:rsidR="006346B2">
        <w:rPr>
          <w:lang w:val="en-GB"/>
        </w:rPr>
        <w:t xml:space="preserve"> </w:t>
      </w:r>
      <w:r w:rsidR="006346B2" w:rsidRPr="006346B2">
        <w:rPr>
          <w:rStyle w:val="dekodpovChar"/>
        </w:rPr>
        <w:t>TRUE</w:t>
      </w:r>
    </w:p>
    <w:p w14:paraId="3DD26AEB" w14:textId="64F0B22F" w:rsidR="00112492" w:rsidRPr="006346B2" w:rsidRDefault="00F56837" w:rsidP="00EE2B15">
      <w:pPr>
        <w:pStyle w:val="Odrkakostka"/>
        <w:rPr>
          <w:lang w:val="en-GB"/>
        </w:rPr>
      </w:pPr>
      <w:r w:rsidRPr="006346B2">
        <w:rPr>
          <w:lang w:val="en-GB"/>
        </w:rPr>
        <w:t>Garbage is difficult to collect during the holidays, because there is a higher concentration of parked cars, so garbage collectors have difficulty passing through the street.</w:t>
      </w:r>
      <w:r w:rsidR="006346B2">
        <w:rPr>
          <w:lang w:val="en-GB"/>
        </w:rPr>
        <w:t xml:space="preserve"> </w:t>
      </w:r>
      <w:r w:rsidR="006346B2" w:rsidRPr="006346B2">
        <w:rPr>
          <w:rStyle w:val="dekodpovChar"/>
        </w:rPr>
        <w:t>TRUE</w:t>
      </w:r>
    </w:p>
    <w:p w14:paraId="16136B8D" w14:textId="7E5919D2" w:rsidR="00EE2B15" w:rsidRPr="006346B2" w:rsidRDefault="006346B2" w:rsidP="00EE2B15">
      <w:pPr>
        <w:pStyle w:val="kol-zadn"/>
        <w:rPr>
          <w:lang w:val="en-GB"/>
        </w:rPr>
      </w:pPr>
      <w:r>
        <w:rPr>
          <w:lang w:val="en-GB"/>
        </w:rPr>
        <w:t>– 3. Individual answers</w:t>
      </w:r>
    </w:p>
    <w:p w14:paraId="1AF09353" w14:textId="7C6DBE88" w:rsidR="000537A2" w:rsidRDefault="006346B2" w:rsidP="006346B2">
      <w:pPr>
        <w:pStyle w:val="kol-zadn"/>
        <w:numPr>
          <w:ilvl w:val="0"/>
          <w:numId w:val="15"/>
        </w:numPr>
        <w:rPr>
          <w:lang w:val="en-GB"/>
        </w:rPr>
      </w:pPr>
      <w:r>
        <w:rPr>
          <w:lang w:val="en-GB"/>
        </w:rPr>
        <w:t>W</w:t>
      </w:r>
      <w:r w:rsidR="00EE2B15" w:rsidRPr="006346B2">
        <w:rPr>
          <w:lang w:val="en-GB"/>
        </w:rPr>
        <w:t>hat is a better solution than sorting waste?</w:t>
      </w:r>
    </w:p>
    <w:p w14:paraId="193371CD" w14:textId="2175FDAA" w:rsidR="006346B2" w:rsidRPr="006346B2" w:rsidRDefault="006346B2" w:rsidP="006346B2">
      <w:pPr>
        <w:pStyle w:val="dekodpov"/>
        <w:rPr>
          <w:lang w:val="en-GB"/>
        </w:rPr>
      </w:pPr>
      <w:r>
        <w:rPr>
          <w:lang w:val="en-GB"/>
        </w:rPr>
        <w:t>Creating no waste at all, preventing waste</w:t>
      </w:r>
    </w:p>
    <w:p w14:paraId="6B0B12F0" w14:textId="2083556D" w:rsidR="00241D37" w:rsidRPr="00B573C7" w:rsidRDefault="00B573C7" w:rsidP="00B573C7">
      <w:pPr>
        <w:pStyle w:val="kol-zadn"/>
      </w:pPr>
      <w:r w:rsidRPr="00B573C7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B0EE1" wp14:editId="467B7E91">
                <wp:simplePos x="0" y="0"/>
                <wp:positionH relativeFrom="margin">
                  <wp:align>left</wp:align>
                </wp:positionH>
                <wp:positionV relativeFrom="paragraph">
                  <wp:posOffset>1454603</wp:posOffset>
                </wp:positionV>
                <wp:extent cx="6911975" cy="105346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2372" w14:textId="77777777" w:rsidR="00876FC6" w:rsidRDefault="00876FC6" w:rsidP="00876FC6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CA0AD0" wp14:editId="260D7966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D738BE1" w14:textId="77777777" w:rsidR="00876FC6" w:rsidRDefault="00876FC6" w:rsidP="00876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0E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14.55pt;width:544.25pt;height:8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" filled="f" stroked="f">
                <v:textbox>
                  <w:txbxContent>
                    <w:p w14:paraId="32032372" w14:textId="77777777" w:rsidR="00876FC6" w:rsidRDefault="00876FC6" w:rsidP="00876FC6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CA0AD0" wp14:editId="260D7966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D738BE1" w14:textId="77777777" w:rsidR="00876FC6" w:rsidRDefault="00876FC6" w:rsidP="00876FC6"/>
                  </w:txbxContent>
                </v:textbox>
                <w10:wrap type="square" anchorx="margin"/>
              </v:shape>
            </w:pict>
          </mc:Fallback>
        </mc:AlternateContent>
      </w:r>
      <w:r w:rsidR="00EE2B15" w:rsidRPr="00B573C7">
        <w:rPr>
          <w:lang w:val="en-GB"/>
        </w:rPr>
        <w:t xml:space="preserve">Work in groups. Suggest a plan to help the environment this Christmas season so that we are not only those who use </w:t>
      </w:r>
      <w:r w:rsidR="001322A9" w:rsidRPr="00B573C7">
        <w:rPr>
          <w:lang w:val="en-GB"/>
        </w:rPr>
        <w:t>nature</w:t>
      </w:r>
      <w:r w:rsidR="00EE2B15" w:rsidRPr="00B573C7">
        <w:rPr>
          <w:lang w:val="en-GB"/>
        </w:rPr>
        <w:t>, but also treat it responsibly and sustainably.</w:t>
      </w:r>
      <w:r>
        <w:rPr>
          <w:lang w:val="en-GB"/>
        </w:rPr>
        <w:t xml:space="preserve"> </w:t>
      </w:r>
    </w:p>
    <w:p w14:paraId="2B788D16" w14:textId="60D523FE" w:rsidR="00B573C7" w:rsidRPr="00B573C7" w:rsidRDefault="00B573C7" w:rsidP="00B573C7">
      <w:pPr>
        <w:pStyle w:val="dekodpov"/>
        <w:spacing w:line="240" w:lineRule="auto"/>
        <w:rPr>
          <w:lang w:val="en-GB"/>
        </w:rPr>
      </w:pPr>
      <w:r w:rsidRPr="00B573C7">
        <w:rPr>
          <w:rStyle w:val="rynqvb"/>
          <w:lang w:val="en-GB"/>
        </w:rPr>
        <w:t xml:space="preserve">The result of the students' work can be a proposal for measures to reduce waste production, </w:t>
      </w:r>
      <w:r>
        <w:rPr>
          <w:rStyle w:val="rynqvb"/>
          <w:lang w:val="en-GB"/>
        </w:rPr>
        <w:t xml:space="preserve">to start </w:t>
      </w:r>
      <w:r w:rsidRPr="00B573C7">
        <w:rPr>
          <w:rStyle w:val="rynqvb"/>
          <w:lang w:val="en-GB"/>
        </w:rPr>
        <w:t>separation of metals</w:t>
      </w:r>
      <w:r>
        <w:rPr>
          <w:rStyle w:val="rynqvb"/>
          <w:lang w:val="en-GB"/>
        </w:rPr>
        <w:t xml:space="preserve"> at school</w:t>
      </w:r>
      <w:r w:rsidRPr="00B573C7">
        <w:rPr>
          <w:rStyle w:val="rynqvb"/>
          <w:lang w:val="en-GB"/>
        </w:rPr>
        <w:t xml:space="preserve">, planting a row of trees on a selected strip owned by the municipality, etc. The plan could be presented </w:t>
      </w:r>
      <w:r>
        <w:rPr>
          <w:rStyle w:val="rynqvb"/>
          <w:lang w:val="en-GB"/>
        </w:rPr>
        <w:t xml:space="preserve">group by group and, consequently, vote for the best project. </w:t>
      </w:r>
    </w:p>
    <w:sectPr w:rsidR="00B573C7" w:rsidRPr="00B573C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69C5" w14:textId="77777777" w:rsidR="00847621" w:rsidRDefault="00847621">
      <w:pPr>
        <w:spacing w:after="0" w:line="240" w:lineRule="auto"/>
      </w:pPr>
      <w:r>
        <w:separator/>
      </w:r>
    </w:p>
  </w:endnote>
  <w:endnote w:type="continuationSeparator" w:id="0">
    <w:p w14:paraId="093E8E44" w14:textId="77777777" w:rsidR="00847621" w:rsidRDefault="0084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3C75" w14:textId="77777777" w:rsidR="00847621" w:rsidRDefault="00847621">
      <w:pPr>
        <w:spacing w:after="0" w:line="240" w:lineRule="auto"/>
      </w:pPr>
      <w:r>
        <w:separator/>
      </w:r>
    </w:p>
  </w:footnote>
  <w:footnote w:type="continuationSeparator" w:id="0">
    <w:p w14:paraId="328887F0" w14:textId="77777777" w:rsidR="00847621" w:rsidRDefault="0084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25pt;height:3.75pt" o:bullet="t">
        <v:imagedata r:id="rId1" o:title="odrazka"/>
      </v:shape>
    </w:pict>
  </w:numPicBullet>
  <w:numPicBullet w:numPicBulletId="1">
    <w:pict>
      <v:shape id="_x0000_i1067" type="#_x0000_t75" style="width:5.25pt;height:3.75pt" o:bullet="t">
        <v:imagedata r:id="rId2" o:title="videoodrazka"/>
      </v:shape>
    </w:pict>
  </w:numPicBullet>
  <w:numPicBullet w:numPicBulletId="2">
    <w:pict>
      <v:shape id="_x0000_i1068" type="#_x0000_t75" style="width:12.75pt;height:12pt" o:bullet="t">
        <v:imagedata r:id="rId3" o:title="videoodrazka"/>
      </v:shape>
    </w:pict>
  </w:numPicBullet>
  <w:numPicBullet w:numPicBulletId="3">
    <w:pict>
      <v:shape id="_x0000_i106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34D4FE9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D7CEA556"/>
    <w:lvl w:ilvl="0" w:tplc="B748F3A0">
      <w:start w:val="1"/>
      <w:numFmt w:val="decimal"/>
      <w:pStyle w:val="kol-zad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537A2"/>
    <w:rsid w:val="000600CB"/>
    <w:rsid w:val="000F75AE"/>
    <w:rsid w:val="00106D77"/>
    <w:rsid w:val="00112492"/>
    <w:rsid w:val="0011432B"/>
    <w:rsid w:val="001322A9"/>
    <w:rsid w:val="00194B7F"/>
    <w:rsid w:val="001A118A"/>
    <w:rsid w:val="001A1D57"/>
    <w:rsid w:val="001C317A"/>
    <w:rsid w:val="001D1161"/>
    <w:rsid w:val="00216BF4"/>
    <w:rsid w:val="0022015F"/>
    <w:rsid w:val="0023703A"/>
    <w:rsid w:val="00241A6F"/>
    <w:rsid w:val="00241D37"/>
    <w:rsid w:val="002C10F6"/>
    <w:rsid w:val="002D5A52"/>
    <w:rsid w:val="00301E59"/>
    <w:rsid w:val="00314E04"/>
    <w:rsid w:val="003334D7"/>
    <w:rsid w:val="00363480"/>
    <w:rsid w:val="003910E0"/>
    <w:rsid w:val="003D26FD"/>
    <w:rsid w:val="004154F5"/>
    <w:rsid w:val="004210B0"/>
    <w:rsid w:val="00465A9C"/>
    <w:rsid w:val="004B576B"/>
    <w:rsid w:val="004C22B4"/>
    <w:rsid w:val="004E5017"/>
    <w:rsid w:val="005521CC"/>
    <w:rsid w:val="005E2369"/>
    <w:rsid w:val="006126B4"/>
    <w:rsid w:val="006346B2"/>
    <w:rsid w:val="00634F7F"/>
    <w:rsid w:val="00643389"/>
    <w:rsid w:val="00647514"/>
    <w:rsid w:val="00777383"/>
    <w:rsid w:val="007D2437"/>
    <w:rsid w:val="007F08DC"/>
    <w:rsid w:val="00821AD6"/>
    <w:rsid w:val="008311C7"/>
    <w:rsid w:val="008456A5"/>
    <w:rsid w:val="00847621"/>
    <w:rsid w:val="00876FC6"/>
    <w:rsid w:val="008B3AA9"/>
    <w:rsid w:val="008F3B4E"/>
    <w:rsid w:val="00936BB2"/>
    <w:rsid w:val="00946ECC"/>
    <w:rsid w:val="009D05FB"/>
    <w:rsid w:val="00A104E1"/>
    <w:rsid w:val="00A74966"/>
    <w:rsid w:val="00A93FCD"/>
    <w:rsid w:val="00AD1C92"/>
    <w:rsid w:val="00B16A1A"/>
    <w:rsid w:val="00B573C7"/>
    <w:rsid w:val="00B860F1"/>
    <w:rsid w:val="00B91F81"/>
    <w:rsid w:val="00BB5F9B"/>
    <w:rsid w:val="00BC46D4"/>
    <w:rsid w:val="00C31B60"/>
    <w:rsid w:val="00C772F6"/>
    <w:rsid w:val="00CE28A6"/>
    <w:rsid w:val="00CF36F5"/>
    <w:rsid w:val="00D334AC"/>
    <w:rsid w:val="00D85463"/>
    <w:rsid w:val="00DB4536"/>
    <w:rsid w:val="00E0332A"/>
    <w:rsid w:val="00E73123"/>
    <w:rsid w:val="00E77B64"/>
    <w:rsid w:val="00EA3EF5"/>
    <w:rsid w:val="00ED3DDC"/>
    <w:rsid w:val="00EE2B15"/>
    <w:rsid w:val="00EE3316"/>
    <w:rsid w:val="00EF4FD5"/>
    <w:rsid w:val="00F15F6B"/>
    <w:rsid w:val="00F2067A"/>
    <w:rsid w:val="00F279BD"/>
    <w:rsid w:val="00F56837"/>
    <w:rsid w:val="00F60A58"/>
    <w:rsid w:val="00F92BEE"/>
    <w:rsid w:val="00FA405E"/>
    <w:rsid w:val="00FC6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rynqvb">
    <w:name w:val="rynqvb"/>
    <w:basedOn w:val="Standardnpsmoodstavce"/>
    <w:rsid w:val="00B5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77-problem-jmenem-odpad-svatky-konzum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CF44-5D9A-4484-B4A1-DD27D739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avřín Jan</cp:lastModifiedBy>
  <cp:revision>20</cp:revision>
  <cp:lastPrinted>2021-07-23T08:26:00Z</cp:lastPrinted>
  <dcterms:created xsi:type="dcterms:W3CDTF">2022-03-19T08:28:00Z</dcterms:created>
  <dcterms:modified xsi:type="dcterms:W3CDTF">2023-12-02T11:53:00Z</dcterms:modified>
</cp:coreProperties>
</file>